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E77C" w14:textId="77777777" w:rsidR="0080255A" w:rsidRPr="003C77C1" w:rsidRDefault="0080255A" w:rsidP="0080255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C77C1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</w:p>
    <w:p w14:paraId="47827C6D" w14:textId="0709C8B6" w:rsidR="003F2263" w:rsidRPr="003C77C1" w:rsidRDefault="0080255A" w:rsidP="003C77C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3C77C1">
        <w:rPr>
          <w:rFonts w:asciiTheme="minorHAnsi" w:hAnsiTheme="minorHAnsi" w:cstheme="minorHAnsi"/>
          <w:iCs/>
        </w:rPr>
        <w:t xml:space="preserve">    </w:t>
      </w:r>
      <w:r w:rsidRPr="003C77C1">
        <w:rPr>
          <w:rFonts w:asciiTheme="minorHAnsi" w:hAnsiTheme="minorHAnsi" w:cstheme="minorHAnsi"/>
          <w:iCs/>
          <w:sz w:val="16"/>
          <w:szCs w:val="16"/>
        </w:rPr>
        <w:t>(Pieczęć Organizatora)</w:t>
      </w:r>
      <w:r w:rsidR="00F67774" w:rsidRPr="003C77C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C77C1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</w:t>
      </w:r>
      <w:r w:rsidR="003C77C1" w:rsidRPr="003C77C1">
        <w:rPr>
          <w:rFonts w:asciiTheme="minorHAnsi" w:hAnsiTheme="minorHAnsi" w:cstheme="minorHAnsi"/>
          <w:b/>
          <w:sz w:val="20"/>
          <w:szCs w:val="20"/>
        </w:rPr>
        <w:t>Lista obecności</w:t>
      </w:r>
    </w:p>
    <w:p w14:paraId="73EC4F84" w14:textId="77777777" w:rsidR="003F2263" w:rsidRPr="003C77C1" w:rsidRDefault="003F2263" w:rsidP="00F67774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C77C1">
        <w:rPr>
          <w:rFonts w:asciiTheme="minorHAnsi" w:hAnsiTheme="minorHAnsi" w:cstheme="minorHAnsi"/>
          <w:sz w:val="16"/>
          <w:szCs w:val="16"/>
        </w:rPr>
        <w:t>za miesiąc ……………………………</w:t>
      </w:r>
      <w:r w:rsidR="00F32C81" w:rsidRPr="003C77C1">
        <w:rPr>
          <w:rFonts w:asciiTheme="minorHAnsi" w:hAnsiTheme="minorHAnsi" w:cstheme="minorHAnsi"/>
          <w:sz w:val="16"/>
          <w:szCs w:val="16"/>
        </w:rPr>
        <w:t>…………………</w:t>
      </w:r>
      <w:r w:rsidRPr="003C77C1">
        <w:rPr>
          <w:rFonts w:asciiTheme="minorHAnsi" w:hAnsiTheme="minorHAnsi" w:cstheme="minorHAnsi"/>
          <w:sz w:val="16"/>
          <w:szCs w:val="16"/>
        </w:rPr>
        <w:t>…………… rok ………………………..</w:t>
      </w:r>
    </w:p>
    <w:p w14:paraId="4BB366B3" w14:textId="77777777" w:rsidR="003F2263" w:rsidRPr="003C77C1" w:rsidRDefault="003F2263" w:rsidP="00F67774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C77C1">
        <w:rPr>
          <w:rFonts w:asciiTheme="minorHAnsi" w:hAnsiTheme="minorHAnsi" w:cstheme="minorHAnsi"/>
          <w:sz w:val="16"/>
          <w:szCs w:val="16"/>
        </w:rPr>
        <w:t>Imię i nazwisko osoby odbywającej staż ..………………</w:t>
      </w:r>
      <w:r w:rsidR="00EA4E59" w:rsidRPr="003C77C1">
        <w:rPr>
          <w:rFonts w:asciiTheme="minorHAnsi" w:hAnsiTheme="minorHAnsi" w:cstheme="minorHAnsi"/>
          <w:sz w:val="16"/>
          <w:szCs w:val="16"/>
        </w:rPr>
        <w:t>……..</w:t>
      </w:r>
      <w:r w:rsidRPr="003C77C1">
        <w:rPr>
          <w:rFonts w:asciiTheme="minorHAnsi" w:hAnsiTheme="minorHAnsi" w:cstheme="minorHAnsi"/>
          <w:sz w:val="16"/>
          <w:szCs w:val="16"/>
        </w:rPr>
        <w:t>………….……...........</w:t>
      </w:r>
      <w:r w:rsidR="00EA4E59" w:rsidRPr="003C77C1">
        <w:rPr>
          <w:rFonts w:asciiTheme="minorHAnsi" w:hAnsiTheme="minorHAnsi" w:cstheme="minorHAnsi"/>
          <w:sz w:val="16"/>
          <w:szCs w:val="16"/>
        </w:rPr>
        <w:t>..........................</w:t>
      </w:r>
      <w:r w:rsidRPr="003C77C1">
        <w:rPr>
          <w:rFonts w:asciiTheme="minorHAnsi" w:hAnsiTheme="minorHAnsi" w:cstheme="minorHAnsi"/>
          <w:sz w:val="16"/>
          <w:szCs w:val="16"/>
        </w:rPr>
        <w:t>......................</w:t>
      </w:r>
      <w:r w:rsidR="00232F4B" w:rsidRPr="003C77C1">
        <w:rPr>
          <w:rFonts w:asciiTheme="minorHAnsi" w:hAnsiTheme="minorHAnsi" w:cstheme="minorHAnsi"/>
          <w:sz w:val="16"/>
          <w:szCs w:val="16"/>
        </w:rPr>
        <w:t>........................</w:t>
      </w:r>
      <w:r w:rsidRPr="003C77C1">
        <w:rPr>
          <w:rFonts w:asciiTheme="minorHAnsi" w:hAnsiTheme="minorHAnsi" w:cstheme="minorHAnsi"/>
          <w:sz w:val="16"/>
          <w:szCs w:val="16"/>
        </w:rPr>
        <w:t>.</w:t>
      </w:r>
    </w:p>
    <w:p w14:paraId="3C77C2A9" w14:textId="77777777" w:rsidR="00FA5901" w:rsidRPr="00FA5901" w:rsidRDefault="00FA5901" w:rsidP="00FA59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69"/>
        <w:gridCol w:w="3236"/>
      </w:tblGrid>
      <w:tr w:rsidR="00DD11AD" w14:paraId="002CAE6A" w14:textId="77777777" w:rsidTr="00B662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shd w:val="clear" w:color="auto" w:fill="D9D9D9"/>
          </w:tcPr>
          <w:p w14:paraId="59739ADF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77C1">
              <w:rPr>
                <w:rFonts w:asciiTheme="minorHAnsi" w:hAnsiTheme="minorHAnsi" w:cstheme="minorHAnsi"/>
                <w:b/>
                <w:sz w:val="18"/>
                <w:szCs w:val="18"/>
              </w:rPr>
              <w:t>Dzień</w:t>
            </w:r>
          </w:p>
          <w:p w14:paraId="43092FCF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77C1">
              <w:rPr>
                <w:rFonts w:asciiTheme="minorHAnsi" w:hAnsiTheme="minorHAnsi" w:cstheme="minorHAnsi"/>
                <w:b/>
                <w:sz w:val="18"/>
                <w:szCs w:val="18"/>
              </w:rPr>
              <w:t>m-ca</w:t>
            </w:r>
          </w:p>
        </w:tc>
        <w:tc>
          <w:tcPr>
            <w:tcW w:w="5269" w:type="dxa"/>
            <w:shd w:val="clear" w:color="auto" w:fill="D9D9D9"/>
          </w:tcPr>
          <w:p w14:paraId="527BE706" w14:textId="77777777" w:rsidR="00DD11AD" w:rsidRPr="003C77C1" w:rsidRDefault="00DD11AD" w:rsidP="003F2263">
            <w:pPr>
              <w:pStyle w:val="Bezodstpw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77C1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/Symbol</w:t>
            </w:r>
          </w:p>
          <w:p w14:paraId="765AAE50" w14:textId="77777777" w:rsidR="00DD11AD" w:rsidRPr="008D0BD7" w:rsidRDefault="00DD11AD" w:rsidP="00DD11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36" w:type="dxa"/>
            <w:vMerge w:val="restart"/>
            <w:vAlign w:val="center"/>
          </w:tcPr>
          <w:p w14:paraId="0FDE2ACD" w14:textId="77777777" w:rsidR="00DD11AD" w:rsidRPr="00D95041" w:rsidRDefault="00DD11AD" w:rsidP="00D95041">
            <w:pPr>
              <w:spacing w:after="0" w:line="240" w:lineRule="auto"/>
              <w:ind w:left="215" w:right="105"/>
              <w:rPr>
                <w:b/>
              </w:rPr>
            </w:pPr>
            <w:r w:rsidRPr="00D95041">
              <w:rPr>
                <w:b/>
              </w:rPr>
              <w:t>Oznaczenia na liście obecności:</w:t>
            </w:r>
          </w:p>
          <w:p w14:paraId="591CB823" w14:textId="77777777" w:rsidR="00DD11AD" w:rsidRDefault="00DD11AD" w:rsidP="00D95041">
            <w:pPr>
              <w:spacing w:after="0" w:line="240" w:lineRule="auto"/>
              <w:ind w:left="215" w:right="105"/>
              <w:rPr>
                <w:b/>
                <w:u w:val="single"/>
              </w:rPr>
            </w:pPr>
          </w:p>
          <w:p w14:paraId="3DD1035C" w14:textId="77777777" w:rsidR="00DD11AD" w:rsidRDefault="00DD11AD" w:rsidP="00D95041">
            <w:pPr>
              <w:pStyle w:val="Bezodstpw"/>
              <w:ind w:left="215" w:right="105"/>
            </w:pPr>
            <w:r>
              <w:rPr>
                <w:b/>
              </w:rPr>
              <w:t>N</w:t>
            </w:r>
            <w:r>
              <w:t xml:space="preserve"> – nieobecność usprawiedliwiona</w:t>
            </w:r>
          </w:p>
          <w:p w14:paraId="167AC8CD" w14:textId="77777777" w:rsidR="00DD11AD" w:rsidRDefault="00DD11AD" w:rsidP="00D95041">
            <w:pPr>
              <w:pStyle w:val="Bezodstpw"/>
              <w:ind w:left="215" w:right="105"/>
            </w:pPr>
          </w:p>
          <w:p w14:paraId="7F7614EB" w14:textId="72AB18FC" w:rsidR="00DD11AD" w:rsidRPr="00D95041" w:rsidRDefault="00D95041" w:rsidP="00D95041">
            <w:pPr>
              <w:pStyle w:val="Bezodstpw"/>
              <w:ind w:left="215" w:right="105"/>
              <w:rPr>
                <w:b/>
                <w:color w:val="C00000"/>
              </w:rPr>
            </w:pPr>
            <w:r w:rsidRPr="00D95041">
              <w:rPr>
                <w:b/>
                <w:color w:val="C00000"/>
              </w:rPr>
              <w:t>Uwaga!</w:t>
            </w:r>
          </w:p>
          <w:p w14:paraId="700D8144" w14:textId="77777777" w:rsidR="00DD11AD" w:rsidRPr="00D95041" w:rsidRDefault="00DD11AD" w:rsidP="00D95041">
            <w:pPr>
              <w:pStyle w:val="Bezodstpw"/>
              <w:ind w:left="215" w:right="105"/>
              <w:rPr>
                <w:b/>
                <w:color w:val="C00000"/>
              </w:rPr>
            </w:pPr>
            <w:r w:rsidRPr="00D95041">
              <w:rPr>
                <w:b/>
                <w:color w:val="C00000"/>
              </w:rPr>
              <w:t>W liście obecności nie wpisujemy zwolnień lekarskich oraz dni wolnych.</w:t>
            </w:r>
          </w:p>
          <w:p w14:paraId="5124FE52" w14:textId="77777777" w:rsidR="00DD11AD" w:rsidRPr="00D95041" w:rsidRDefault="00DD11AD" w:rsidP="00D95041">
            <w:pPr>
              <w:pStyle w:val="Bezodstpw"/>
              <w:ind w:left="215" w:right="105"/>
              <w:rPr>
                <w:b/>
                <w:color w:val="C00000"/>
              </w:rPr>
            </w:pPr>
            <w:r w:rsidRPr="00D95041">
              <w:rPr>
                <w:b/>
                <w:color w:val="C00000"/>
              </w:rPr>
              <w:t>W obu przypadkach nieobecność oznaczamy literą N.</w:t>
            </w:r>
          </w:p>
          <w:p w14:paraId="133D69EE" w14:textId="77777777" w:rsidR="00DD11AD" w:rsidRPr="00D95041" w:rsidRDefault="00DD11AD" w:rsidP="00D95041">
            <w:pPr>
              <w:pStyle w:val="Bezodstpw"/>
              <w:ind w:left="215" w:right="105"/>
              <w:rPr>
                <w:b/>
                <w:color w:val="C00000"/>
              </w:rPr>
            </w:pPr>
          </w:p>
          <w:p w14:paraId="361596A5" w14:textId="77777777" w:rsidR="00DD11AD" w:rsidRPr="00D95041" w:rsidRDefault="00DD11AD" w:rsidP="00D95041">
            <w:pPr>
              <w:pStyle w:val="Bezodstpw"/>
              <w:ind w:left="215" w:right="105"/>
              <w:rPr>
                <w:color w:val="C00000"/>
              </w:rPr>
            </w:pPr>
            <w:r w:rsidRPr="00D95041">
              <w:rPr>
                <w:b/>
                <w:color w:val="C00000"/>
              </w:rPr>
              <w:t>Dodatkowo pod listę obecności załączamy dokument usprawiedliwiający nieobecność (druk ZUS ZLA, wniosek o wolne itp.)</w:t>
            </w:r>
          </w:p>
          <w:p w14:paraId="754100D8" w14:textId="77777777" w:rsidR="00DD11AD" w:rsidRDefault="00DD11AD" w:rsidP="00D95041">
            <w:pPr>
              <w:pStyle w:val="Bezodstpw"/>
              <w:ind w:left="215" w:right="105"/>
            </w:pPr>
          </w:p>
          <w:p w14:paraId="59CA548E" w14:textId="77777777" w:rsidR="00DD11AD" w:rsidRDefault="00DD11AD" w:rsidP="00D95041">
            <w:pPr>
              <w:pStyle w:val="Bezodstpw"/>
              <w:ind w:left="215" w:right="105"/>
            </w:pPr>
          </w:p>
          <w:p w14:paraId="421AAF9E" w14:textId="77777777" w:rsidR="00DD11AD" w:rsidRDefault="00DD11AD" w:rsidP="00D95041">
            <w:pPr>
              <w:pStyle w:val="Bezodstpw"/>
              <w:ind w:left="215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or zobowiązany jest do udzielenia na wniosek bezrobotnego odbywającego staż dni wolnych w wymiarze </w:t>
            </w:r>
            <w:r w:rsidR="007C478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 dni za każde 30 dni kalendarzowych odbywania stażu.</w:t>
            </w:r>
          </w:p>
          <w:p w14:paraId="14D006AF" w14:textId="77777777" w:rsidR="00DD11AD" w:rsidRDefault="00DD11AD" w:rsidP="00D95041">
            <w:pPr>
              <w:pStyle w:val="Bezodstpw"/>
              <w:ind w:left="215" w:right="105"/>
              <w:rPr>
                <w:sz w:val="20"/>
                <w:szCs w:val="20"/>
              </w:rPr>
            </w:pPr>
          </w:p>
          <w:p w14:paraId="0B9D2997" w14:textId="77777777" w:rsidR="00DD11AD" w:rsidRDefault="00DD11AD" w:rsidP="00D95041">
            <w:pPr>
              <w:pStyle w:val="Bezodstpw"/>
              <w:ind w:left="215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ostatni miesiąc odbywania stażu Organizator jest zobowiązany udzielić dni wolnych przed upływem zakończenia stażu.</w:t>
            </w:r>
          </w:p>
          <w:p w14:paraId="7236A1DE" w14:textId="77777777" w:rsidR="00DD11AD" w:rsidRDefault="00DD11AD" w:rsidP="003C77C1">
            <w:pPr>
              <w:pStyle w:val="Bezodstpw"/>
              <w:ind w:right="105"/>
            </w:pPr>
          </w:p>
          <w:p w14:paraId="34ECB231" w14:textId="77777777" w:rsidR="00DD11AD" w:rsidRDefault="00DD11AD" w:rsidP="00D95041">
            <w:pPr>
              <w:pStyle w:val="Bezodstpw"/>
              <w:ind w:left="215" w:righ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a obecności powinna być prowadzona na bieżąco.</w:t>
            </w:r>
          </w:p>
          <w:p w14:paraId="777CD50B" w14:textId="77777777" w:rsidR="00DD11AD" w:rsidRDefault="00DD11AD" w:rsidP="00D95041">
            <w:pPr>
              <w:pStyle w:val="Bezodstpw"/>
              <w:ind w:left="215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konieczności dokonania zmiany na liście należy przekreślić błędny wpis</w:t>
            </w:r>
            <w:r w:rsidR="007C478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i po dokonaniu poprawy potwierdzić ją podpisem</w:t>
            </w:r>
            <w:r w:rsidR="007C478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i pieczątką </w:t>
            </w:r>
            <w:r>
              <w:rPr>
                <w:b/>
                <w:sz w:val="20"/>
                <w:szCs w:val="20"/>
              </w:rPr>
              <w:t>(prosimy nie używać korektora).</w:t>
            </w:r>
          </w:p>
          <w:p w14:paraId="0B05FFA2" w14:textId="77777777" w:rsidR="00DD11AD" w:rsidRPr="007C2B82" w:rsidRDefault="00DD11AD" w:rsidP="00D95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D11AD" w14:paraId="55F54393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4D2BD3B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269" w:type="dxa"/>
          </w:tcPr>
          <w:p w14:paraId="256566E7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3E296ADC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0C7B6E33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D2E4D72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269" w:type="dxa"/>
          </w:tcPr>
          <w:p w14:paraId="345DEF99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2BD8A9D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96CF5AD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763F40BD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269" w:type="dxa"/>
          </w:tcPr>
          <w:p w14:paraId="73A384EC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632F5216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8E46D87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419C5F6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269" w:type="dxa"/>
          </w:tcPr>
          <w:p w14:paraId="7BCC5F95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6A7BC293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0B86045A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E4A8BA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5269" w:type="dxa"/>
          </w:tcPr>
          <w:p w14:paraId="6CDBE3DF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4AC1E549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45BD7D1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2F61BA9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269" w:type="dxa"/>
          </w:tcPr>
          <w:p w14:paraId="533F76FD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44C49CBB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BEB310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117495F4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269" w:type="dxa"/>
          </w:tcPr>
          <w:p w14:paraId="40A966C4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3DD83EBA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2E7AB72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78C489A5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5269" w:type="dxa"/>
          </w:tcPr>
          <w:p w14:paraId="26E1704F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319E59CC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4FB9272F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2CA90111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5269" w:type="dxa"/>
          </w:tcPr>
          <w:p w14:paraId="6A9ABC0B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4D2CEE27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1DED854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0D2107D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5269" w:type="dxa"/>
          </w:tcPr>
          <w:p w14:paraId="4735E3A6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796B2168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65F2BDFB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C1E96E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5269" w:type="dxa"/>
          </w:tcPr>
          <w:p w14:paraId="7C8F4EBD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20CCA56B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6E4D674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2C6F244C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5269" w:type="dxa"/>
          </w:tcPr>
          <w:p w14:paraId="3ED0307B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53E0B35A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796D2883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2A7FD1A1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5269" w:type="dxa"/>
          </w:tcPr>
          <w:p w14:paraId="0499E83B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F6ED1A3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0E6EC12D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6BB822AC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5269" w:type="dxa"/>
          </w:tcPr>
          <w:p w14:paraId="12170EB5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99BF0BA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5B065758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49F59844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5269" w:type="dxa"/>
          </w:tcPr>
          <w:p w14:paraId="6DDF3607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272895C4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5EFFF565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1D51AE5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5269" w:type="dxa"/>
          </w:tcPr>
          <w:p w14:paraId="61997A72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57FB4E84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3EC55C9F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1C75FC8F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5269" w:type="dxa"/>
          </w:tcPr>
          <w:p w14:paraId="7566BDC2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018AA415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3D2472D5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47F12EF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5269" w:type="dxa"/>
          </w:tcPr>
          <w:p w14:paraId="0A063198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2AA954BC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4F378684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A563A9C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5269" w:type="dxa"/>
          </w:tcPr>
          <w:p w14:paraId="1913355C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0F2D73A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60E30162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20304382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5269" w:type="dxa"/>
          </w:tcPr>
          <w:p w14:paraId="769A85A0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21053C32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3F9F4DFC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7FB907C8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5269" w:type="dxa"/>
          </w:tcPr>
          <w:p w14:paraId="786C752B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73D7FA04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014AF4F1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D7F90FD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5269" w:type="dxa"/>
          </w:tcPr>
          <w:p w14:paraId="01EA2EF4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017EF7B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4B24D87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3A36EF5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5269" w:type="dxa"/>
          </w:tcPr>
          <w:p w14:paraId="1FE489B2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D8324BB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1C2E2268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F9103BD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4</w:t>
            </w:r>
          </w:p>
        </w:tc>
        <w:tc>
          <w:tcPr>
            <w:tcW w:w="5269" w:type="dxa"/>
          </w:tcPr>
          <w:p w14:paraId="59495C26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6E610C9F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309632F8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0EA9FF6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5269" w:type="dxa"/>
          </w:tcPr>
          <w:p w14:paraId="34077257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1CBA4282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11DF3735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0D2E2159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5269" w:type="dxa"/>
          </w:tcPr>
          <w:p w14:paraId="3DC21139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591B92E5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B1D37EE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3B55A1D4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7</w:t>
            </w:r>
          </w:p>
        </w:tc>
        <w:tc>
          <w:tcPr>
            <w:tcW w:w="5269" w:type="dxa"/>
          </w:tcPr>
          <w:p w14:paraId="5F2E16FC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06349AA4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2A77E698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1AF781B3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8</w:t>
            </w:r>
          </w:p>
        </w:tc>
        <w:tc>
          <w:tcPr>
            <w:tcW w:w="5269" w:type="dxa"/>
          </w:tcPr>
          <w:p w14:paraId="24377A82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7F6395D4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4DFBFF43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4D6235E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29</w:t>
            </w:r>
          </w:p>
        </w:tc>
        <w:tc>
          <w:tcPr>
            <w:tcW w:w="5269" w:type="dxa"/>
          </w:tcPr>
          <w:p w14:paraId="3617B84C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47060BB5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18FA4AA3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77C8561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5269" w:type="dxa"/>
          </w:tcPr>
          <w:p w14:paraId="5F15C47C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611FB89D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D11AD" w14:paraId="60664006" w14:textId="77777777" w:rsidTr="00B662B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851" w:type="dxa"/>
            <w:shd w:val="clear" w:color="auto" w:fill="D9D9D9"/>
          </w:tcPr>
          <w:p w14:paraId="550DFC65" w14:textId="77777777" w:rsidR="00DD11AD" w:rsidRPr="003C77C1" w:rsidRDefault="00DD11AD" w:rsidP="003F22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77C1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5269" w:type="dxa"/>
          </w:tcPr>
          <w:p w14:paraId="14989CD7" w14:textId="77777777" w:rsidR="00DD11AD" w:rsidRPr="00EA4E59" w:rsidRDefault="00DD11A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6" w:type="dxa"/>
            <w:vMerge/>
          </w:tcPr>
          <w:p w14:paraId="3DC59808" w14:textId="77777777" w:rsidR="00DD11AD" w:rsidRDefault="00DD11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4DB30D35" w14:textId="77777777" w:rsidR="00BB41DD" w:rsidRDefault="00BB41DD">
      <w:pPr>
        <w:spacing w:after="0" w:line="240" w:lineRule="auto"/>
        <w:rPr>
          <w:rFonts w:ascii="Times New Roman" w:hAnsi="Times New Roman"/>
          <w:sz w:val="24"/>
        </w:rPr>
        <w:sectPr w:rsidR="00BB41DD" w:rsidSect="008204F5">
          <w:headerReference w:type="default" r:id="rId7"/>
          <w:pgSz w:w="11906" w:h="16838"/>
          <w:pgMar w:top="340" w:right="1021" w:bottom="340" w:left="1021" w:header="57" w:footer="709" w:gutter="0"/>
          <w:cols w:space="708"/>
          <w:docGrid w:linePitch="360"/>
        </w:sectPr>
      </w:pPr>
    </w:p>
    <w:p w14:paraId="690E7ABA" w14:textId="77777777" w:rsidR="00F32C81" w:rsidRDefault="00F32C81" w:rsidP="0080255A">
      <w:pPr>
        <w:spacing w:after="0" w:line="240" w:lineRule="auto"/>
        <w:rPr>
          <w:rFonts w:ascii="Times New Roman" w:hAnsi="Times New Roman"/>
          <w:sz w:val="24"/>
        </w:rPr>
      </w:pPr>
    </w:p>
    <w:p w14:paraId="6B870E8E" w14:textId="77777777" w:rsidR="00F67774" w:rsidRPr="00F67774" w:rsidRDefault="008F015A" w:rsidP="00EA4E5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 xml:space="preserve">               </w:t>
      </w:r>
      <w:r w:rsidR="00EA4E59">
        <w:rPr>
          <w:rFonts w:ascii="Times New Roman" w:hAnsi="Times New Roman"/>
          <w:sz w:val="24"/>
        </w:rPr>
        <w:t xml:space="preserve">                   </w:t>
      </w:r>
    </w:p>
    <w:p w14:paraId="37464763" w14:textId="77777777" w:rsidR="00FA5901" w:rsidRPr="00EA4E59" w:rsidRDefault="008F015A" w:rsidP="00EA4E5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 w:rsidRPr="00EA4E59">
        <w:rPr>
          <w:rFonts w:ascii="Times New Roman" w:hAnsi="Times New Roman"/>
          <w:sz w:val="16"/>
          <w:szCs w:val="16"/>
        </w:rPr>
        <w:t>.</w:t>
      </w:r>
      <w:r w:rsidR="002E5239" w:rsidRPr="00EA4E59">
        <w:rPr>
          <w:rFonts w:ascii="Times New Roman" w:hAnsi="Times New Roman"/>
          <w:sz w:val="16"/>
          <w:szCs w:val="16"/>
        </w:rPr>
        <w:t>……….</w:t>
      </w:r>
      <w:r w:rsidR="00FA5901" w:rsidRPr="00EA4E59">
        <w:rPr>
          <w:rFonts w:ascii="Times New Roman" w:hAnsi="Times New Roman"/>
          <w:sz w:val="16"/>
          <w:szCs w:val="16"/>
        </w:rPr>
        <w:t>……………</w:t>
      </w:r>
      <w:r w:rsidR="00EA4E59">
        <w:rPr>
          <w:rFonts w:ascii="Times New Roman" w:hAnsi="Times New Roman"/>
          <w:sz w:val="16"/>
          <w:szCs w:val="16"/>
        </w:rPr>
        <w:t>…………</w:t>
      </w:r>
      <w:r w:rsidR="00FA5901" w:rsidRPr="00EA4E59">
        <w:rPr>
          <w:rFonts w:ascii="Times New Roman" w:hAnsi="Times New Roman"/>
          <w:sz w:val="16"/>
          <w:szCs w:val="16"/>
        </w:rPr>
        <w:t>………....................</w:t>
      </w:r>
    </w:p>
    <w:p w14:paraId="1E2D66BA" w14:textId="77777777" w:rsidR="00BB41DD" w:rsidRPr="003C77C1" w:rsidRDefault="00F32C8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2E5239">
        <w:rPr>
          <w:rFonts w:ascii="Times New Roman" w:hAnsi="Times New Roman"/>
          <w:sz w:val="24"/>
        </w:rPr>
        <w:t xml:space="preserve"> </w:t>
      </w:r>
      <w:r w:rsidR="001D340D" w:rsidRPr="003C77C1">
        <w:rPr>
          <w:rFonts w:asciiTheme="minorHAnsi" w:hAnsiTheme="minorHAnsi" w:cstheme="minorHAnsi"/>
          <w:iCs/>
          <w:sz w:val="20"/>
          <w:szCs w:val="20"/>
        </w:rPr>
        <w:t>(</w:t>
      </w:r>
      <w:r w:rsidR="002E5239" w:rsidRPr="003C77C1">
        <w:rPr>
          <w:rFonts w:asciiTheme="minorHAnsi" w:hAnsiTheme="minorHAnsi" w:cstheme="minorHAnsi"/>
          <w:iCs/>
          <w:sz w:val="20"/>
          <w:szCs w:val="20"/>
        </w:rPr>
        <w:t>piecz</w:t>
      </w:r>
      <w:r w:rsidRPr="003C77C1">
        <w:rPr>
          <w:rFonts w:asciiTheme="minorHAnsi" w:hAnsiTheme="minorHAnsi" w:cstheme="minorHAnsi"/>
          <w:iCs/>
          <w:sz w:val="20"/>
          <w:szCs w:val="20"/>
        </w:rPr>
        <w:t xml:space="preserve">ęć </w:t>
      </w:r>
      <w:r w:rsidR="002E5239" w:rsidRPr="003C77C1">
        <w:rPr>
          <w:rFonts w:asciiTheme="minorHAnsi" w:hAnsiTheme="minorHAnsi" w:cstheme="minorHAnsi"/>
          <w:iCs/>
          <w:sz w:val="20"/>
          <w:szCs w:val="20"/>
        </w:rPr>
        <w:t>i podpis</w:t>
      </w:r>
      <w:r w:rsidR="008F015A" w:rsidRPr="003C77C1">
        <w:rPr>
          <w:rFonts w:asciiTheme="minorHAnsi" w:hAnsiTheme="minorHAnsi" w:cstheme="minorHAnsi"/>
          <w:iCs/>
          <w:sz w:val="20"/>
          <w:szCs w:val="20"/>
        </w:rPr>
        <w:t xml:space="preserve"> Organizatora</w:t>
      </w:r>
      <w:r w:rsidR="002E5239" w:rsidRPr="003C77C1">
        <w:rPr>
          <w:rFonts w:asciiTheme="minorHAnsi" w:hAnsiTheme="minorHAnsi" w:cstheme="minorHAnsi"/>
          <w:iCs/>
          <w:sz w:val="20"/>
          <w:szCs w:val="20"/>
        </w:rPr>
        <w:t>)</w:t>
      </w:r>
    </w:p>
    <w:sectPr w:rsidR="00BB41DD" w:rsidRPr="003C77C1" w:rsidSect="002E5239">
      <w:type w:val="continuous"/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3CF8" w14:textId="77777777" w:rsidR="003367C5" w:rsidRDefault="003367C5" w:rsidP="003F77D3">
      <w:pPr>
        <w:spacing w:after="0" w:line="240" w:lineRule="auto"/>
      </w:pPr>
      <w:r>
        <w:separator/>
      </w:r>
    </w:p>
  </w:endnote>
  <w:endnote w:type="continuationSeparator" w:id="0">
    <w:p w14:paraId="6AA03E29" w14:textId="77777777" w:rsidR="003367C5" w:rsidRDefault="003367C5" w:rsidP="003F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33EB" w14:textId="77777777" w:rsidR="003367C5" w:rsidRDefault="003367C5" w:rsidP="003F77D3">
      <w:pPr>
        <w:spacing w:after="0" w:line="240" w:lineRule="auto"/>
      </w:pPr>
      <w:r>
        <w:separator/>
      </w:r>
    </w:p>
  </w:footnote>
  <w:footnote w:type="continuationSeparator" w:id="0">
    <w:p w14:paraId="303CFBFD" w14:textId="77777777" w:rsidR="003367C5" w:rsidRDefault="003367C5" w:rsidP="003F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05B0" w14:textId="77777777" w:rsidR="003F77D3" w:rsidRDefault="003F77D3" w:rsidP="00F43EE8">
    <w:pPr>
      <w:pStyle w:val="Nagwek"/>
      <w:jc w:val="center"/>
    </w:pPr>
  </w:p>
  <w:p w14:paraId="23C5DC19" w14:textId="69918750" w:rsidR="00EF17AF" w:rsidRDefault="000A71C2" w:rsidP="00F43EE8">
    <w:pPr>
      <w:pStyle w:val="Nagwek"/>
      <w:jc w:val="center"/>
    </w:pPr>
    <w:r w:rsidRPr="00FC79B3">
      <w:rPr>
        <w:noProof/>
      </w:rPr>
      <w:drawing>
        <wp:inline distT="0" distB="0" distL="0" distR="0" wp14:anchorId="70C4BB50" wp14:editId="4A062A4C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C9"/>
    <w:rsid w:val="00045A9B"/>
    <w:rsid w:val="000A71C2"/>
    <w:rsid w:val="000B5627"/>
    <w:rsid w:val="0012016A"/>
    <w:rsid w:val="00130E1A"/>
    <w:rsid w:val="001674FA"/>
    <w:rsid w:val="001D340D"/>
    <w:rsid w:val="00232F4B"/>
    <w:rsid w:val="002A078B"/>
    <w:rsid w:val="002B7988"/>
    <w:rsid w:val="002E5239"/>
    <w:rsid w:val="002F1857"/>
    <w:rsid w:val="0030215D"/>
    <w:rsid w:val="003367C5"/>
    <w:rsid w:val="003732BC"/>
    <w:rsid w:val="003B779C"/>
    <w:rsid w:val="003C77C1"/>
    <w:rsid w:val="003F2263"/>
    <w:rsid w:val="003F4E48"/>
    <w:rsid w:val="003F77D3"/>
    <w:rsid w:val="00411C5A"/>
    <w:rsid w:val="0041288F"/>
    <w:rsid w:val="004A16CB"/>
    <w:rsid w:val="004A20AB"/>
    <w:rsid w:val="004C0F96"/>
    <w:rsid w:val="004D4A5D"/>
    <w:rsid w:val="004E16EF"/>
    <w:rsid w:val="00574B48"/>
    <w:rsid w:val="005B4F84"/>
    <w:rsid w:val="00653E4B"/>
    <w:rsid w:val="006F3F9C"/>
    <w:rsid w:val="0074368B"/>
    <w:rsid w:val="007C2B82"/>
    <w:rsid w:val="007C4789"/>
    <w:rsid w:val="0080255A"/>
    <w:rsid w:val="008204F5"/>
    <w:rsid w:val="00823483"/>
    <w:rsid w:val="00857E12"/>
    <w:rsid w:val="008622C9"/>
    <w:rsid w:val="00876D92"/>
    <w:rsid w:val="008959B3"/>
    <w:rsid w:val="008C7F40"/>
    <w:rsid w:val="008D0BD7"/>
    <w:rsid w:val="008F015A"/>
    <w:rsid w:val="0098571C"/>
    <w:rsid w:val="009B0D38"/>
    <w:rsid w:val="00A61027"/>
    <w:rsid w:val="00A66553"/>
    <w:rsid w:val="00A96B95"/>
    <w:rsid w:val="00A97060"/>
    <w:rsid w:val="00AA79F4"/>
    <w:rsid w:val="00AD7F17"/>
    <w:rsid w:val="00B662B5"/>
    <w:rsid w:val="00BB41DD"/>
    <w:rsid w:val="00CA14C0"/>
    <w:rsid w:val="00D265EA"/>
    <w:rsid w:val="00D82959"/>
    <w:rsid w:val="00D95041"/>
    <w:rsid w:val="00DD11AD"/>
    <w:rsid w:val="00E167EC"/>
    <w:rsid w:val="00E31CD9"/>
    <w:rsid w:val="00E73AD5"/>
    <w:rsid w:val="00EA4E59"/>
    <w:rsid w:val="00EE1BEA"/>
    <w:rsid w:val="00EF17AF"/>
    <w:rsid w:val="00F16C34"/>
    <w:rsid w:val="00F32C81"/>
    <w:rsid w:val="00F36ADC"/>
    <w:rsid w:val="00F43EE8"/>
    <w:rsid w:val="00F67774"/>
    <w:rsid w:val="00FA5901"/>
    <w:rsid w:val="00FB1956"/>
    <w:rsid w:val="00FB65C9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901473"/>
  <w15:chartTrackingRefBased/>
  <w15:docId w15:val="{720F8074-9FC5-49E1-B923-68482344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dymka">
    <w:name w:val="Balloon Text"/>
    <w:basedOn w:val="Normalny"/>
    <w:semiHidden/>
    <w:rsid w:val="00FC37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2263"/>
    <w:pPr>
      <w:spacing w:after="0" w:line="240" w:lineRule="auto"/>
      <w:jc w:val="center"/>
    </w:pPr>
    <w:rPr>
      <w:rFonts w:ascii="Arial" w:eastAsia="Times New Roman" w:hAnsi="Arial"/>
      <w:b/>
      <w:smallCaps/>
      <w:sz w:val="26"/>
      <w:szCs w:val="28"/>
      <w:lang w:val="x-none" w:eastAsia="x-none"/>
    </w:rPr>
  </w:style>
  <w:style w:type="character" w:customStyle="1" w:styleId="TekstpodstawowyZnak">
    <w:name w:val="Tekst podstawowy Znak"/>
    <w:link w:val="Tekstpodstawowy"/>
    <w:rsid w:val="003F2263"/>
    <w:rPr>
      <w:rFonts w:ascii="Arial" w:eastAsia="Times New Roman" w:hAnsi="Arial"/>
      <w:b/>
      <w:smallCaps/>
      <w:sz w:val="26"/>
      <w:szCs w:val="28"/>
    </w:rPr>
  </w:style>
  <w:style w:type="paragraph" w:styleId="Nagwek">
    <w:name w:val="header"/>
    <w:basedOn w:val="Normalny"/>
    <w:link w:val="NagwekZnak"/>
    <w:uiPriority w:val="99"/>
    <w:rsid w:val="003F7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77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F77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77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8ADD-FEA3-4406-AF02-72AC654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deus</dc:creator>
  <cp:keywords/>
  <cp:lastModifiedBy>Małgorzata Kawiecka</cp:lastModifiedBy>
  <cp:revision>3</cp:revision>
  <cp:lastPrinted>2015-06-17T11:32:00Z</cp:lastPrinted>
  <dcterms:created xsi:type="dcterms:W3CDTF">2024-03-06T11:07:00Z</dcterms:created>
  <dcterms:modified xsi:type="dcterms:W3CDTF">2024-03-06T11:11:00Z</dcterms:modified>
</cp:coreProperties>
</file>